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C6" w:rsidRPr="008C07A7" w:rsidRDefault="008C07A7" w:rsidP="008C07A7">
      <w:pPr>
        <w:pStyle w:val="Titre"/>
        <w:jc w:val="center"/>
        <w:rPr>
          <w:u w:val="single"/>
        </w:rPr>
      </w:pPr>
      <w:r w:rsidRPr="008C07A7">
        <w:rPr>
          <w:u w:val="single"/>
        </w:rPr>
        <w:t>Documentation de la machine d’état</w:t>
      </w:r>
    </w:p>
    <w:p w:rsidR="008C07A7" w:rsidRDefault="008C07A7" w:rsidP="008C07A7"/>
    <w:p w:rsidR="0094763E" w:rsidRDefault="0094763E" w:rsidP="008C07A7"/>
    <w:p w:rsidR="008C07A7" w:rsidRDefault="0094763E" w:rsidP="008C07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219450" cy="321945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fficiel vertic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63E" w:rsidRDefault="0094763E" w:rsidP="008C07A7"/>
    <w:p w:rsidR="0094763E" w:rsidRDefault="0094763E" w:rsidP="008C07A7"/>
    <w:p w:rsidR="0094763E" w:rsidRDefault="0094763E" w:rsidP="008C07A7"/>
    <w:p w:rsidR="0094763E" w:rsidRDefault="0094763E" w:rsidP="0094763E">
      <w:pPr>
        <w:pStyle w:val="Sous-titre"/>
        <w:jc w:val="center"/>
      </w:pPr>
      <w:r>
        <w:t>Projet M1 Urbawood</w:t>
      </w:r>
    </w:p>
    <w:p w:rsidR="0094763E" w:rsidRDefault="0094763E" w:rsidP="0094763E">
      <w:pPr>
        <w:pStyle w:val="Sous-titre"/>
        <w:jc w:val="center"/>
      </w:pPr>
      <w:r>
        <w:t>CrazyRoomba 2017</w:t>
      </w:r>
    </w:p>
    <w:p w:rsidR="0094763E" w:rsidRDefault="0094763E" w:rsidP="0094763E">
      <w:pPr>
        <w:pStyle w:val="Sous-titre"/>
        <w:jc w:val="center"/>
      </w:pPr>
      <w:r>
        <w:t>Réalisé par</w:t>
      </w:r>
    </w:p>
    <w:p w:rsidR="0094763E" w:rsidRPr="0094763E" w:rsidRDefault="0094763E" w:rsidP="0094763E">
      <w:pPr>
        <w:pStyle w:val="Sous-titre"/>
        <w:jc w:val="center"/>
      </w:pPr>
      <w:r>
        <w:t>Xavier Herwyn</w:t>
      </w:r>
    </w:p>
    <w:p w:rsidR="0094763E" w:rsidRDefault="0094763E" w:rsidP="008C07A7"/>
    <w:p w:rsidR="0094763E" w:rsidRDefault="0094763E" w:rsidP="008C07A7"/>
    <w:p w:rsidR="0094763E" w:rsidRDefault="0094763E" w:rsidP="0094763E">
      <w:pPr>
        <w:jc w:val="left"/>
      </w:pPr>
      <w: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60687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63E" w:rsidRDefault="0094763E">
          <w:pPr>
            <w:pStyle w:val="En-ttedetabledesmatires"/>
          </w:pPr>
          <w:r>
            <w:t>Table des matières</w:t>
          </w:r>
        </w:p>
        <w:p w:rsidR="00B91A0D" w:rsidRDefault="0094763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2084" w:history="1">
            <w:r w:rsidR="00B91A0D" w:rsidRPr="003630BC">
              <w:rPr>
                <w:rStyle w:val="Lienhypertexte"/>
                <w:noProof/>
              </w:rPr>
              <w:t>Introduction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4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3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85" w:history="1">
            <w:r w:rsidR="00B91A0D" w:rsidRPr="003630BC">
              <w:rPr>
                <w:rStyle w:val="Lienhypertexte"/>
                <w:noProof/>
              </w:rPr>
              <w:t>Matériel(s) ou logiciel(s) utilisé(s)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5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3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86" w:history="1">
            <w:r w:rsidR="00B91A0D" w:rsidRPr="003630BC">
              <w:rPr>
                <w:rStyle w:val="Lienhypertexte"/>
                <w:noProof/>
              </w:rPr>
              <w:t>Librairie utilisée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6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3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87" w:history="1">
            <w:r w:rsidR="00B91A0D" w:rsidRPr="003630BC">
              <w:rPr>
                <w:rStyle w:val="Lienhypertexte"/>
                <w:noProof/>
              </w:rPr>
              <w:t>Le principe de la structure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7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3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88" w:history="1">
            <w:r w:rsidR="00B91A0D" w:rsidRPr="003630BC">
              <w:rPr>
                <w:rStyle w:val="Lienhypertexte"/>
                <w:noProof/>
              </w:rPr>
              <w:t>Descriptif d’une transition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8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5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89" w:history="1">
            <w:r w:rsidR="00B91A0D" w:rsidRPr="003630BC">
              <w:rPr>
                <w:rStyle w:val="Lienhypertexte"/>
                <w:noProof/>
              </w:rPr>
              <w:t>Descriptif d’une méthode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89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5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90" w:history="1">
            <w:r w:rsidR="00B91A0D" w:rsidRPr="003630BC">
              <w:rPr>
                <w:rStyle w:val="Lienhypertexte"/>
                <w:noProof/>
              </w:rPr>
              <w:t>Descriptifs des méthodes d’aide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90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5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91" w:history="1">
            <w:r w:rsidR="00B91A0D" w:rsidRPr="003630BC">
              <w:rPr>
                <w:rStyle w:val="Lienhypertexte"/>
                <w:noProof/>
              </w:rPr>
              <w:t>Fonctionnement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91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6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B91A0D" w:rsidRDefault="00FA764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1552092" w:history="1">
            <w:r w:rsidR="00B91A0D" w:rsidRPr="003630BC">
              <w:rPr>
                <w:rStyle w:val="Lienhypertexte"/>
                <w:noProof/>
              </w:rPr>
              <w:t>Conclusion</w:t>
            </w:r>
            <w:r w:rsidR="00B91A0D">
              <w:rPr>
                <w:noProof/>
                <w:webHidden/>
              </w:rPr>
              <w:tab/>
            </w:r>
            <w:r w:rsidR="00B91A0D">
              <w:rPr>
                <w:noProof/>
                <w:webHidden/>
              </w:rPr>
              <w:fldChar w:fldCharType="begin"/>
            </w:r>
            <w:r w:rsidR="00B91A0D">
              <w:rPr>
                <w:noProof/>
                <w:webHidden/>
              </w:rPr>
              <w:instrText xml:space="preserve"> PAGEREF _Toc501552092 \h </w:instrText>
            </w:r>
            <w:r w:rsidR="00B91A0D">
              <w:rPr>
                <w:noProof/>
                <w:webHidden/>
              </w:rPr>
            </w:r>
            <w:r w:rsidR="00B91A0D">
              <w:rPr>
                <w:noProof/>
                <w:webHidden/>
              </w:rPr>
              <w:fldChar w:fldCharType="separate"/>
            </w:r>
            <w:r w:rsidR="00B91A0D">
              <w:rPr>
                <w:noProof/>
                <w:webHidden/>
              </w:rPr>
              <w:t>7</w:t>
            </w:r>
            <w:r w:rsidR="00B91A0D">
              <w:rPr>
                <w:noProof/>
                <w:webHidden/>
              </w:rPr>
              <w:fldChar w:fldCharType="end"/>
            </w:r>
          </w:hyperlink>
        </w:p>
        <w:p w:rsidR="0094763E" w:rsidRDefault="0094763E">
          <w:r>
            <w:rPr>
              <w:b/>
              <w:bCs/>
            </w:rPr>
            <w:fldChar w:fldCharType="end"/>
          </w:r>
        </w:p>
      </w:sdtContent>
    </w:sdt>
    <w:p w:rsidR="0094763E" w:rsidRDefault="0094763E" w:rsidP="008C07A7"/>
    <w:p w:rsidR="0094763E" w:rsidRDefault="0094763E" w:rsidP="008C07A7"/>
    <w:p w:rsidR="0094763E" w:rsidRDefault="0094763E" w:rsidP="008C07A7"/>
    <w:p w:rsidR="0094763E" w:rsidRPr="008C07A7" w:rsidRDefault="0094763E" w:rsidP="008C07A7"/>
    <w:p w:rsidR="0094763E" w:rsidRDefault="0094763E">
      <w:pPr>
        <w:jc w:val="left"/>
      </w:pPr>
      <w:r>
        <w:br w:type="page"/>
      </w:r>
    </w:p>
    <w:p w:rsidR="0094763E" w:rsidRDefault="0094763E" w:rsidP="0094763E">
      <w:pPr>
        <w:pStyle w:val="Titre1"/>
      </w:pPr>
      <w:bookmarkStart w:id="0" w:name="_Toc501552084"/>
      <w:r>
        <w:lastRenderedPageBreak/>
        <w:t>Introduction</w:t>
      </w:r>
      <w:bookmarkEnd w:id="0"/>
    </w:p>
    <w:p w:rsidR="0094763E" w:rsidRDefault="0094763E" w:rsidP="0094763E"/>
    <w:p w:rsidR="0094763E" w:rsidRDefault="008B379E" w:rsidP="0094763E">
      <w:r>
        <w:t xml:space="preserve">Dans cette documentation </w:t>
      </w:r>
      <w:r w:rsidR="00A06D51">
        <w:t xml:space="preserve">et </w:t>
      </w:r>
      <w:r>
        <w:t>dans le cadre du projet que nous avons réalisé, vous verrez la description</w:t>
      </w:r>
      <w:r w:rsidR="009A2216">
        <w:t xml:space="preserve"> de plusieurs</w:t>
      </w:r>
      <w:r>
        <w:t xml:space="preserve"> ressources utilisées, les descriptions de la machine d’état </w:t>
      </w:r>
      <w:r w:rsidR="009A2216">
        <w:t>ainsi que</w:t>
      </w:r>
      <w:r>
        <w:t xml:space="preserve"> de ses fonctionnalités puis un exemple de celle-ci dans la programmation en JavaScript.</w:t>
      </w:r>
    </w:p>
    <w:p w:rsidR="0094763E" w:rsidRDefault="008B379E" w:rsidP="0094763E">
      <w:r>
        <w:t>Cette documentation a pour but d’aider les prochains repreneurs du projet à le reprendre rapidement voire d’amener de nouvelles idées dans ce projet et d’étoffer ce document.</w:t>
      </w:r>
    </w:p>
    <w:p w:rsidR="0094763E" w:rsidRDefault="0094763E" w:rsidP="0094763E"/>
    <w:p w:rsidR="0094763E" w:rsidRDefault="0094763E" w:rsidP="0094763E">
      <w:pPr>
        <w:pStyle w:val="Titre1"/>
      </w:pPr>
      <w:bookmarkStart w:id="1" w:name="_Toc501552085"/>
      <w:r>
        <w:t>Matériel(s) ou logiciel(s) utilisé(s)</w:t>
      </w:r>
      <w:bookmarkEnd w:id="1"/>
    </w:p>
    <w:p w:rsidR="0094763E" w:rsidRDefault="0094763E" w:rsidP="0094763E"/>
    <w:p w:rsidR="0094763E" w:rsidRDefault="008B379E" w:rsidP="0094763E">
      <w:r>
        <w:t>Le matériel nécessaire pour la machine d’état, c’est un ordinateur Windows</w:t>
      </w:r>
      <w:r w:rsidR="00A06D51">
        <w:t> </w:t>
      </w:r>
      <w:r>
        <w:t>10 ou un Mac permettant de faire tourner un fichier JavaScript avec un logiciel d’édition (</w:t>
      </w:r>
      <w:r w:rsidR="009A2216">
        <w:t>comme Visual Studio Code avec</w:t>
      </w:r>
      <w:r>
        <w:t xml:space="preserve"> son ut</w:t>
      </w:r>
      <w:r w:rsidR="004440D8">
        <w:t>ilisation pratique et simple).</w:t>
      </w:r>
    </w:p>
    <w:p w:rsidR="0094763E" w:rsidRDefault="0094763E">
      <w:pPr>
        <w:jc w:val="left"/>
      </w:pPr>
    </w:p>
    <w:p w:rsidR="0094763E" w:rsidRDefault="0094763E" w:rsidP="0094763E">
      <w:pPr>
        <w:pStyle w:val="Titre1"/>
      </w:pPr>
      <w:bookmarkStart w:id="2" w:name="_Toc501552086"/>
      <w:r>
        <w:t>Librairie utilisée</w:t>
      </w:r>
      <w:bookmarkEnd w:id="2"/>
    </w:p>
    <w:p w:rsidR="0094763E" w:rsidRDefault="0094763E" w:rsidP="0094763E"/>
    <w:p w:rsidR="0094763E" w:rsidRDefault="004440D8" w:rsidP="0094763E">
      <w:r>
        <w:t>La librairie utilisée provient d’un contributeur GitHub qui permet d’initialiser une machine d’état avec une documentation en anglais expliquant l’essentiel de celle-ci. Elle est disponible via cette adresse internet.</w:t>
      </w:r>
    </w:p>
    <w:p w:rsidR="004440D8" w:rsidRDefault="00FA7647" w:rsidP="0094763E">
      <w:hyperlink r:id="rId8" w:history="1">
        <w:r w:rsidR="004440D8" w:rsidRPr="006E05E8">
          <w:rPr>
            <w:rStyle w:val="Lienhypertexte"/>
          </w:rPr>
          <w:t>https://github.com/jakesgordon/javascript-state-machine</w:t>
        </w:r>
      </w:hyperlink>
    </w:p>
    <w:p w:rsidR="004440D8" w:rsidRDefault="004440D8" w:rsidP="0094763E"/>
    <w:p w:rsidR="0094763E" w:rsidRDefault="004440D8" w:rsidP="0094763E">
      <w:r>
        <w:t>Vous pouvez la télécharger</w:t>
      </w:r>
      <w:r w:rsidR="009A2216">
        <w:t xml:space="preserve"> au format </w:t>
      </w:r>
      <w:r w:rsidR="00A06D51">
        <w:t>« </w:t>
      </w:r>
      <w:r w:rsidR="009A2216">
        <w:t>zip</w:t>
      </w:r>
      <w:r w:rsidR="00A06D51">
        <w:t> »</w:t>
      </w:r>
      <w:r>
        <w:t xml:space="preserve"> ou la cloner en utilisant le logiciel git avec la commande «</w:t>
      </w:r>
      <w:r w:rsidR="00A06D51">
        <w:t> </w:t>
      </w:r>
      <w:r>
        <w:t>git clone adresse internet GitHub</w:t>
      </w:r>
      <w:r w:rsidR="00A06D51">
        <w:t> </w:t>
      </w:r>
      <w:r>
        <w:t>»</w:t>
      </w:r>
    </w:p>
    <w:p w:rsidR="0094763E" w:rsidRDefault="00677A3A" w:rsidP="0094763E">
      <w:pPr>
        <w:pStyle w:val="Titre1"/>
      </w:pPr>
      <w:bookmarkStart w:id="3" w:name="_Toc501552087"/>
      <w:r>
        <w:t>Le principe de la structure</w:t>
      </w:r>
      <w:bookmarkEnd w:id="3"/>
      <w:r>
        <w:t xml:space="preserve"> </w:t>
      </w:r>
    </w:p>
    <w:p w:rsidR="0094763E" w:rsidRDefault="0094763E" w:rsidP="0094763E"/>
    <w:p w:rsidR="0094763E" w:rsidRDefault="004440D8" w:rsidP="0094763E">
      <w:r>
        <w:t>La structure a été créée dans un ordre précis avec 3 attributs (</w:t>
      </w:r>
      <w:r w:rsidR="00A06D51">
        <w:t>« </w:t>
      </w:r>
      <w:r>
        <w:t>init</w:t>
      </w:r>
      <w:r w:rsidR="00A06D51">
        <w:t> »</w:t>
      </w:r>
      <w:r>
        <w:t xml:space="preserve">, </w:t>
      </w:r>
      <w:r w:rsidR="00A06D51">
        <w:t>« </w:t>
      </w:r>
      <w:r>
        <w:t>transitions</w:t>
      </w:r>
      <w:r w:rsidR="00A06D51">
        <w:t> »,</w:t>
      </w:r>
      <w:r>
        <w:t xml:space="preserve"> </w:t>
      </w:r>
      <w:r w:rsidR="00A06D51">
        <w:t>« </w:t>
      </w:r>
      <w:r>
        <w:t>Methods</w:t>
      </w:r>
      <w:r w:rsidR="00A06D51">
        <w:t> »</w:t>
      </w:r>
      <w:r>
        <w:t xml:space="preserve">). Elle permet d’initialiser toutes les </w:t>
      </w:r>
      <w:r w:rsidR="00F463E6">
        <w:t xml:space="preserve">transitions, </w:t>
      </w:r>
      <w:r w:rsidR="00A06D51">
        <w:t>toutes les m</w:t>
      </w:r>
      <w:r w:rsidR="00F463E6">
        <w:t>éthodes e</w:t>
      </w:r>
      <w:r w:rsidR="00A06D51">
        <w:t>t tous</w:t>
      </w:r>
      <w:r w:rsidR="00F463E6">
        <w:t xml:space="preserve"> les états qui vont être appelés par une transition.</w:t>
      </w:r>
    </w:p>
    <w:p w:rsidR="00F463E6" w:rsidRDefault="00F463E6" w:rsidP="0094763E">
      <w:r>
        <w:t>L’avantage des méthodes est qu’elles peuvent être exécutées avant, pendant et après la transition, on peut appliquer une méthode lorsqu’on rentre dans un état ou lorsqu’on quitte celui-ci.</w:t>
      </w:r>
    </w:p>
    <w:p w:rsidR="0094763E" w:rsidRDefault="0094763E" w:rsidP="0094763E"/>
    <w:p w:rsidR="00F463E6" w:rsidRDefault="00F463E6">
      <w:pPr>
        <w:jc w:val="left"/>
      </w:pPr>
      <w:r>
        <w:br w:type="page"/>
      </w:r>
    </w:p>
    <w:p w:rsidR="00F463E6" w:rsidRDefault="00BC222C" w:rsidP="009476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CEDD8A" wp14:editId="7615A536">
                <wp:simplePos x="0" y="0"/>
                <wp:positionH relativeFrom="page">
                  <wp:posOffset>6248400</wp:posOffset>
                </wp:positionH>
                <wp:positionV relativeFrom="paragraph">
                  <wp:posOffset>3043555</wp:posOffset>
                </wp:positionV>
                <wp:extent cx="1122680" cy="1609725"/>
                <wp:effectExtent l="0" t="0" r="2032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BC222C">
                            <w:r>
                              <w:t>Les méthodes regroupant l’intégralité des fonctions qui exécutent toutes les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DD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2pt;margin-top:239.65pt;width:88.4pt;height:12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" fillcolor="white [3212]">
                <v:textbox>
                  <w:txbxContent>
                    <w:p w:rsidR="00135B5A" w:rsidRDefault="00135B5A" w:rsidP="00BC222C">
                      <w:r>
                        <w:t>Les méthodes regroupant l’intégralité des fonctions qui exécutent toutes les instruc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24862" wp14:editId="5FFF8EF9">
                <wp:simplePos x="0" y="0"/>
                <wp:positionH relativeFrom="column">
                  <wp:posOffset>4910454</wp:posOffset>
                </wp:positionH>
                <wp:positionV relativeFrom="paragraph">
                  <wp:posOffset>3167379</wp:posOffset>
                </wp:positionV>
                <wp:extent cx="390525" cy="45719"/>
                <wp:effectExtent l="0" t="57150" r="28575" b="501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98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86.65pt;margin-top:249.4pt;width:30.7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27406" wp14:editId="5E29DA94">
                <wp:simplePos x="0" y="0"/>
                <wp:positionH relativeFrom="column">
                  <wp:posOffset>109855</wp:posOffset>
                </wp:positionH>
                <wp:positionV relativeFrom="paragraph">
                  <wp:posOffset>1662430</wp:posOffset>
                </wp:positionV>
                <wp:extent cx="4733925" cy="4800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80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CECC" id="Rectangle 12" o:spid="_x0000_s1026" style="position:absolute;margin-left:8.65pt;margin-top:130.9pt;width:372.75pt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6226810</wp:posOffset>
                </wp:positionH>
                <wp:positionV relativeFrom="paragraph">
                  <wp:posOffset>405130</wp:posOffset>
                </wp:positionV>
                <wp:extent cx="1122680" cy="1609725"/>
                <wp:effectExtent l="0" t="0" r="2032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>
                            <w:r>
                              <w:t>Les transitions regroupant le nom de la transition, l’état de départ et l’état final pour chacune d’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0.3pt;margin-top:31.9pt;width:88.4pt;height:1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" fillcolor="white [3212]">
                <v:textbox>
                  <w:txbxContent>
                    <w:p w:rsidR="00135B5A" w:rsidRDefault="00135B5A">
                      <w:r>
                        <w:t>Les transitions regroupant le nom de la transition, l’état de départ et l’état final pour chacune d’e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C850" wp14:editId="1D695ED6">
                <wp:simplePos x="0" y="0"/>
                <wp:positionH relativeFrom="column">
                  <wp:posOffset>4672330</wp:posOffset>
                </wp:positionH>
                <wp:positionV relativeFrom="paragraph">
                  <wp:posOffset>1012190</wp:posOffset>
                </wp:positionV>
                <wp:extent cx="600075" cy="45719"/>
                <wp:effectExtent l="0" t="57150" r="28575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7457" id="Connecteur droit avec flèche 9" o:spid="_x0000_s1026" type="#_x0000_t32" style="position:absolute;margin-left:367.9pt;margin-top:79.7pt;width:47.2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24205</wp:posOffset>
                </wp:positionV>
                <wp:extent cx="4143375" cy="990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FBA57" id="Rectangle 8" o:spid="_x0000_s1026" style="position:absolute;margin-left:34.9pt;margin-top:49.15pt;width:326.2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9685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Pr="00BC222C" w:rsidRDefault="00135B5A">
                            <w:r>
                              <w:t>L’initialisation prenant un éta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6pt;margin-top:4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" fillcolor="black [3213]">
                <v:textbox style="mso-fit-shape-to-text:t">
                  <w:txbxContent>
                    <w:p w:rsidR="00135B5A" w:rsidRPr="00BC222C" w:rsidRDefault="00135B5A">
                      <w:r>
                        <w:t>L’initialisation prenant un état ini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97485</wp:posOffset>
                </wp:positionV>
                <wp:extent cx="1219200" cy="45719"/>
                <wp:effectExtent l="38100" t="38100" r="19050" b="882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465" id="Connecteur droit avec flèche 7" o:spid="_x0000_s1026" type="#_x0000_t32" style="position:absolute;margin-left:87.4pt;margin-top:15.55pt;width:9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="00E24DC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49825" cy="6516370"/>
            <wp:effectExtent l="0" t="0" r="3175" b="0"/>
            <wp:wrapTopAndBottom/>
            <wp:docPr id="4" name="Image 4" descr="Une image contenant capture d’écran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3E6" w:rsidRDefault="00BC222C" w:rsidP="0094763E">
      <w:r>
        <w:t>On constate</w:t>
      </w:r>
      <w:r w:rsidR="009A2216">
        <w:t xml:space="preserve"> que nous déclarons une machine d’état notamment avec le mot «</w:t>
      </w:r>
      <w:r w:rsidR="00A06D51">
        <w:t> </w:t>
      </w:r>
      <w:r w:rsidR="009A2216">
        <w:t>new</w:t>
      </w:r>
      <w:r w:rsidR="00A06D51">
        <w:t> </w:t>
      </w:r>
      <w:r w:rsidR="009A2216">
        <w:t>»</w:t>
      </w:r>
      <w:r w:rsidR="00A06D51">
        <w:t xml:space="preserve">. Il s’agit d’un </w:t>
      </w:r>
      <w:r w:rsidR="009A2216">
        <w:t>mot</w:t>
      </w:r>
      <w:r w:rsidR="00A06D51">
        <w:t xml:space="preserve"> faisant </w:t>
      </w:r>
      <w:r w:rsidR="009A2216">
        <w:t xml:space="preserve">référence </w:t>
      </w:r>
      <w:r w:rsidR="00A06D51">
        <w:t>au langage orienté-objet</w:t>
      </w:r>
      <w:r w:rsidR="009A2216">
        <w:t>. Il est conseillé d’utiliser des fonctions pour garantir que l’on exécute bien le code voulu selon la transition appelée.</w:t>
      </w:r>
    </w:p>
    <w:p w:rsidR="009A2216" w:rsidRDefault="009A2216" w:rsidP="0094763E">
      <w:r>
        <w:t>De plus, la machine d’état peut être utilisée n’importe où dans le fichier JavaScript depuis une fonction indépendante. L’inconvénient de cette structure est qu’elle ne puisse pas tourner ces fonctions par elle-même.</w:t>
      </w:r>
    </w:p>
    <w:p w:rsidR="00F463E6" w:rsidRDefault="00F463E6" w:rsidP="0094763E"/>
    <w:p w:rsidR="0094763E" w:rsidRDefault="0094763E">
      <w:pPr>
        <w:jc w:val="left"/>
      </w:pPr>
      <w:r>
        <w:br w:type="page"/>
      </w:r>
    </w:p>
    <w:bookmarkStart w:id="4" w:name="_Toc501552088"/>
    <w:p w:rsidR="0094763E" w:rsidRDefault="00DC4510" w:rsidP="0094763E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4CB69" wp14:editId="2D2C3EF5">
                <wp:simplePos x="0" y="0"/>
                <wp:positionH relativeFrom="column">
                  <wp:posOffset>4157980</wp:posOffset>
                </wp:positionH>
                <wp:positionV relativeFrom="paragraph">
                  <wp:posOffset>224155</wp:posOffset>
                </wp:positionV>
                <wp:extent cx="1133475" cy="35242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52DE" id="Ellipse 23" o:spid="_x0000_s1026" style="position:absolute;margin-left:327.4pt;margin-top:17.65pt;width:89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A6DC4" wp14:editId="1531D27F">
                <wp:simplePos x="0" y="0"/>
                <wp:positionH relativeFrom="column">
                  <wp:posOffset>2786380</wp:posOffset>
                </wp:positionH>
                <wp:positionV relativeFrom="paragraph">
                  <wp:posOffset>224155</wp:posOffset>
                </wp:positionV>
                <wp:extent cx="800100" cy="35242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52894" id="Ellipse 22" o:spid="_x0000_s1026" style="position:absolute;margin-left:219.4pt;margin-top:17.65pt;width:63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EE1BB" wp14:editId="23767F41">
                <wp:simplePos x="0" y="0"/>
                <wp:positionH relativeFrom="column">
                  <wp:posOffset>948055</wp:posOffset>
                </wp:positionH>
                <wp:positionV relativeFrom="paragraph">
                  <wp:posOffset>214630</wp:posOffset>
                </wp:positionV>
                <wp:extent cx="971550" cy="371475"/>
                <wp:effectExtent l="0" t="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AB8D" id="Ellipse 21" o:spid="_x0000_s1026" style="position:absolute;margin-left:74.65pt;margin-top:16.9pt;width:76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" filled="f" strokecolor="#bdd6ee [1304]" strokeweight="1pt">
                <v:stroke joinstyle="miter"/>
              </v:oval>
            </w:pict>
          </mc:Fallback>
        </mc:AlternateContent>
      </w:r>
      <w:r w:rsidR="0094763E">
        <w:t>Descriptif d’une transition</w:t>
      </w:r>
      <w:bookmarkEnd w:id="4"/>
    </w:p>
    <w:p w:rsidR="0094763E" w:rsidRDefault="00A85569" w:rsidP="0094763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572125" cy="28575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i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63E" w:rsidRDefault="00A06D51" w:rsidP="0094763E">
      <w:r>
        <w:t>La transition est composée de 3 paramètres séparés par des virgules. D’abord, l’attribut «</w:t>
      </w:r>
      <w:r w:rsidR="009359E2">
        <w:t> </w:t>
      </w:r>
      <w:proofErr w:type="spellStart"/>
      <w:r>
        <w:t>name</w:t>
      </w:r>
      <w:proofErr w:type="spellEnd"/>
      <w:r w:rsidR="009359E2">
        <w:t> </w:t>
      </w:r>
      <w:r>
        <w:t>» permet de stocker le nom de la transition, puis l’attribut «</w:t>
      </w:r>
      <w:r w:rsidR="009359E2">
        <w:t> </w:t>
      </w:r>
      <w:proofErr w:type="spellStart"/>
      <w:r>
        <w:t>from</w:t>
      </w:r>
      <w:proofErr w:type="spellEnd"/>
      <w:r w:rsidR="009359E2">
        <w:t> </w:t>
      </w:r>
      <w:r>
        <w:t>» initialise l’état de départ de la transition et le paramètre «</w:t>
      </w:r>
      <w:r w:rsidR="009359E2">
        <w:t> </w:t>
      </w:r>
      <w:r>
        <w:t>to</w:t>
      </w:r>
      <w:r w:rsidR="009359E2">
        <w:t> </w:t>
      </w:r>
      <w:r>
        <w:t>» fait de même que «</w:t>
      </w:r>
      <w:r w:rsidR="009359E2">
        <w:t> </w:t>
      </w:r>
      <w:proofErr w:type="spellStart"/>
      <w:r>
        <w:t>from</w:t>
      </w:r>
      <w:proofErr w:type="spellEnd"/>
      <w:r w:rsidR="009359E2">
        <w:t> </w:t>
      </w:r>
      <w:r>
        <w:t>» à la différence que l’état choisi sera l’état à la fin de la transition, l’état final.</w:t>
      </w:r>
    </w:p>
    <w:p w:rsidR="0094763E" w:rsidRDefault="0094763E" w:rsidP="0094763E"/>
    <w:p w:rsidR="0094763E" w:rsidRDefault="00DC4510" w:rsidP="0094763E">
      <w:pPr>
        <w:pStyle w:val="Titre1"/>
      </w:pPr>
      <w:bookmarkStart w:id="5" w:name="_Toc50155208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95ECFB" wp14:editId="13B16082">
                <wp:simplePos x="0" y="0"/>
                <wp:positionH relativeFrom="column">
                  <wp:posOffset>5234305</wp:posOffset>
                </wp:positionH>
                <wp:positionV relativeFrom="paragraph">
                  <wp:posOffset>996950</wp:posOffset>
                </wp:positionV>
                <wp:extent cx="876300" cy="542925"/>
                <wp:effectExtent l="0" t="0" r="19050" b="285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DC4510">
                            <w:r>
                              <w:t>Nom d’un é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ECFB" id="_x0000_s1029" type="#_x0000_t202" style="position:absolute;left:0;text-align:left;margin-left:412.15pt;margin-top:78.5pt;width:69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">
                <v:textbox>
                  <w:txbxContent>
                    <w:p w:rsidR="00135B5A" w:rsidRDefault="00135B5A" w:rsidP="00DC4510">
                      <w:r>
                        <w:t>Nom d’un é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53365</wp:posOffset>
                </wp:positionV>
                <wp:extent cx="876300" cy="542925"/>
                <wp:effectExtent l="0" t="0" r="19050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>
                            <w:r>
                              <w:t>Nom d’une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9.4pt;margin-top:19.95pt;width:69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">
                <v:textbox>
                  <w:txbxContent>
                    <w:p w:rsidR="00135B5A" w:rsidRDefault="00135B5A">
                      <w:r>
                        <w:t>Nom d’une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225550</wp:posOffset>
                </wp:positionV>
                <wp:extent cx="3667125" cy="276225"/>
                <wp:effectExtent l="38100" t="0" r="28575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FA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21.9pt;margin-top:96.5pt;width:288.75pt;height:2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463550</wp:posOffset>
                </wp:positionV>
                <wp:extent cx="3419475" cy="485775"/>
                <wp:effectExtent l="38100" t="0" r="28575" b="857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9058D" id="Connecteur droit avec flèche 17" o:spid="_x0000_s1026" type="#_x0000_t32" style="position:absolute;margin-left:127.9pt;margin-top:36.5pt;width:269.25pt;height:38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62A9" wp14:editId="140EE881">
                <wp:simplePos x="0" y="0"/>
                <wp:positionH relativeFrom="column">
                  <wp:posOffset>919480</wp:posOffset>
                </wp:positionH>
                <wp:positionV relativeFrom="paragraph">
                  <wp:posOffset>1444625</wp:posOffset>
                </wp:positionV>
                <wp:extent cx="628650" cy="2571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C991F" id="Ellipse 15" o:spid="_x0000_s1026" style="position:absolute;margin-left:72.4pt;margin-top:113.75pt;width:49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911225</wp:posOffset>
                </wp:positionV>
                <wp:extent cx="628650" cy="2571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87EAD" id="Ellipse 10" o:spid="_x0000_s1026" style="position:absolute;margin-left:82.15pt;margin-top:71.75pt;width:49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" filled="f" strokecolor="#bdd6ee [1304]" strokeweight="1pt">
                <v:stroke joinstyle="miter"/>
              </v:oval>
            </w:pict>
          </mc:Fallback>
        </mc:AlternateContent>
      </w:r>
      <w:r w:rsidR="00B91A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4895850" cy="240030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hod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63E">
        <w:t>Descriptif d’une méthode</w:t>
      </w:r>
      <w:bookmarkEnd w:id="5"/>
    </w:p>
    <w:p w:rsidR="0094763E" w:rsidRDefault="0094763E" w:rsidP="0094763E"/>
    <w:p w:rsidR="0094763E" w:rsidRDefault="009359E2" w:rsidP="0094763E">
      <w:r>
        <w:t>Une méthode est</w:t>
      </w:r>
      <w:r w:rsidR="001F6A8C">
        <w:t xml:space="preserve"> définie</w:t>
      </w:r>
      <w:r w:rsidR="00166ABC">
        <w:t xml:space="preserve"> avec une fonction où l’on intègre du code, des instructions. Elle est appelée </w:t>
      </w:r>
      <w:r w:rsidR="00F013C5">
        <w:t xml:space="preserve">par appel de la transition qui exécute les méthodes qui concerne la transition, l’état de départ de la transition et l’état final de la transition. Elles sont exécutées dans un </w:t>
      </w:r>
      <w:r w:rsidR="00E45D48">
        <w:t>certain ordre de la manière suivante.</w:t>
      </w:r>
    </w:p>
    <w:p w:rsidR="00E45D48" w:rsidRDefault="00E45D48" w:rsidP="00E45D48">
      <w:r>
        <w:t xml:space="preserve">1) </w:t>
      </w:r>
      <w:r w:rsidR="00597494">
        <w:t>« </w:t>
      </w:r>
      <w:proofErr w:type="spellStart"/>
      <w:r>
        <w:t>onEnterState</w:t>
      </w:r>
      <w:proofErr w:type="spellEnd"/>
      <w:r w:rsidR="00597494">
        <w:t> »</w:t>
      </w:r>
      <w:r>
        <w:t xml:space="preserve"> : on exécute le code en rentrant dans l'état 'state'</w:t>
      </w:r>
      <w:r w:rsidR="00CD0434">
        <w:t>. Il s’agit de la troisième méthode à être exécuté lorsqu’on arrive dans l’état final par exemple.</w:t>
      </w:r>
    </w:p>
    <w:p w:rsidR="00E45D48" w:rsidRDefault="00E45D48" w:rsidP="00E45D48">
      <w:r>
        <w:t xml:space="preserve">2) </w:t>
      </w:r>
      <w:r w:rsidR="00597494">
        <w:t>« </w:t>
      </w:r>
      <w:proofErr w:type="spellStart"/>
      <w:r>
        <w:t>onLeaveState</w:t>
      </w:r>
      <w:proofErr w:type="spellEnd"/>
      <w:r w:rsidR="00597494">
        <w:t> »</w:t>
      </w:r>
      <w:r>
        <w:t xml:space="preserve"> : on exécute les instructions en quittant l'état 'state'</w:t>
      </w:r>
      <w:r w:rsidR="00597494">
        <w:t>. Il s’agit de la deuxième méthode lorsqu’on quitte, par exemple, l’état initial.</w:t>
      </w:r>
    </w:p>
    <w:p w:rsidR="00E45D48" w:rsidRDefault="00E45D48" w:rsidP="00E45D48">
      <w:r>
        <w:t xml:space="preserve">3) </w:t>
      </w:r>
      <w:r w:rsidR="00597494">
        <w:t>« </w:t>
      </w:r>
      <w:proofErr w:type="spellStart"/>
      <w:r>
        <w:t>onBeforeTransition</w:t>
      </w:r>
      <w:proofErr w:type="spellEnd"/>
      <w:r w:rsidR="00597494">
        <w:t xml:space="preserve"> » </w:t>
      </w:r>
      <w:r>
        <w:t>: on exécute la méthode avant la transition</w:t>
      </w:r>
      <w:r w:rsidR="00CD0434">
        <w:t xml:space="preserve">. C’est </w:t>
      </w:r>
      <w:r w:rsidR="00597494">
        <w:t>la première exécutée par la machine d’état.</w:t>
      </w:r>
    </w:p>
    <w:p w:rsidR="00597494" w:rsidRDefault="00E45D48" w:rsidP="0094763E">
      <w:r>
        <w:t xml:space="preserve">4) </w:t>
      </w:r>
      <w:r w:rsidR="00597494">
        <w:t>« </w:t>
      </w:r>
      <w:proofErr w:type="spellStart"/>
      <w:r>
        <w:t>onAfterTransition</w:t>
      </w:r>
      <w:proofErr w:type="spellEnd"/>
      <w:r w:rsidR="00597494">
        <w:t xml:space="preserve"> » </w:t>
      </w:r>
      <w:r>
        <w:t>: on exécute la fonction après la transition</w:t>
      </w:r>
      <w:r w:rsidR="00CD0434">
        <w:t>. Il s’agit de la dernière méthode exécutée après être arrivé dans l’état final.</w:t>
      </w:r>
    </w:p>
    <w:p w:rsidR="00167997" w:rsidRDefault="00597494" w:rsidP="00597494">
      <w:pPr>
        <w:jc w:val="left"/>
      </w:pPr>
      <w:r>
        <w:br w:type="page"/>
      </w:r>
    </w:p>
    <w:p w:rsidR="0094763E" w:rsidRDefault="0094763E" w:rsidP="0094763E">
      <w:pPr>
        <w:pStyle w:val="Titre1"/>
      </w:pPr>
      <w:bookmarkStart w:id="6" w:name="_Toc501552090"/>
      <w:r>
        <w:lastRenderedPageBreak/>
        <w:t xml:space="preserve">Descriptifs des méthodes </w:t>
      </w:r>
      <w:r w:rsidR="00B91A0D">
        <w:t>d’aide</w:t>
      </w:r>
      <w:bookmarkEnd w:id="6"/>
    </w:p>
    <w:p w:rsidR="004A09CE" w:rsidRDefault="004A09CE" w:rsidP="0094763E"/>
    <w:p w:rsidR="0094763E" w:rsidRDefault="00167997" w:rsidP="0094763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53415</wp:posOffset>
            </wp:positionV>
            <wp:extent cx="5760720" cy="165354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9CE">
        <w:t>La machine d’état possède des méthodes</w:t>
      </w:r>
      <w:r w:rsidR="006E1038">
        <w:t xml:space="preserve"> d’aide</w:t>
      </w:r>
      <w:r w:rsidR="004A09CE">
        <w:t xml:space="preserve"> qui </w:t>
      </w:r>
      <w:r w:rsidR="006E1038">
        <w:t xml:space="preserve">apporte des informations </w:t>
      </w:r>
      <w:r w:rsidR="004A09CE">
        <w:t>à l’utilisateur</w:t>
      </w:r>
      <w:r w:rsidR="006E1038">
        <w:t>. Ces méthodes retournent des informations sur l’état actuel, les éventuelles transitions possibles à partir de l’état actuel</w:t>
      </w:r>
      <w:r w:rsidR="006B2BB5">
        <w:t>, toutes les transitions ou états effectuées de l’état initial à l’état actuel.</w:t>
      </w:r>
    </w:p>
    <w:p w:rsidR="00167997" w:rsidRDefault="00167997" w:rsidP="002068F1"/>
    <w:p w:rsidR="00067443" w:rsidRDefault="00067443" w:rsidP="002068F1">
      <w:r>
        <w:t xml:space="preserve">De plus, nous pouvons </w:t>
      </w:r>
      <w:r w:rsidR="002068F1">
        <w:t>utiliser</w:t>
      </w:r>
      <w:r>
        <w:t xml:space="preserve"> la transition « </w:t>
      </w:r>
      <w:proofErr w:type="spellStart"/>
      <w:r>
        <w:t>goto</w:t>
      </w:r>
      <w:proofErr w:type="spellEnd"/>
      <w:r>
        <w:t> » qui permet de</w:t>
      </w:r>
      <w:r w:rsidR="002068F1">
        <w:t xml:space="preserve"> passer d’un état à un autre quelque soit sa position dans la machine d’état. En conséquence, elle doit être utilisé uniquement dans le cas d’un débogage. </w:t>
      </w:r>
    </w:p>
    <w:p w:rsidR="002068F1" w:rsidRDefault="002068F1" w:rsidP="002068F1"/>
    <w:p w:rsidR="0094763E" w:rsidRDefault="0094763E">
      <w:pPr>
        <w:jc w:val="left"/>
      </w:pPr>
      <w:r>
        <w:br w:type="page"/>
      </w:r>
    </w:p>
    <w:p w:rsidR="0094763E" w:rsidRDefault="0094763E" w:rsidP="0094763E">
      <w:pPr>
        <w:pStyle w:val="Titre1"/>
      </w:pPr>
      <w:bookmarkStart w:id="7" w:name="_Toc501552091"/>
      <w:r>
        <w:lastRenderedPageBreak/>
        <w:t>Fonctionnement</w:t>
      </w:r>
      <w:bookmarkEnd w:id="7"/>
    </w:p>
    <w:p w:rsidR="0094763E" w:rsidRDefault="0094763E" w:rsidP="0094763E"/>
    <w:p w:rsidR="0094763E" w:rsidRDefault="00955051" w:rsidP="0094763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69875</wp:posOffset>
                </wp:positionV>
                <wp:extent cx="2390775" cy="6953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B5423" id="Rectangle 35" o:spid="_x0000_s1026" style="position:absolute;margin-left:157.15pt;margin-top:21.25pt;width:188.25pt;height:5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DxewIAAEY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" filled="f" strokecolor="#1f3763 [1604]" strokeweight="1pt"/>
            </w:pict>
          </mc:Fallback>
        </mc:AlternateContent>
      </w:r>
      <w:r w:rsidR="000E215F">
        <w:t xml:space="preserve">Le fonctionnement </w:t>
      </w:r>
      <w:r w:rsidR="00170670">
        <w:t>est la suivante :</w:t>
      </w:r>
    </w:p>
    <w:p w:rsidR="0094763E" w:rsidRDefault="00955051" w:rsidP="00947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81610</wp:posOffset>
                </wp:positionV>
                <wp:extent cx="1381125" cy="295275"/>
                <wp:effectExtent l="0" t="0" r="9525" b="952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>
                            <w:r>
                              <w:t>Module de straté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6.15pt;margin-top:14.3pt;width:108.7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" stroked="f">
                <v:textbox>
                  <w:txbxContent>
                    <w:p w:rsidR="00135B5A" w:rsidRDefault="00135B5A">
                      <w:r>
                        <w:t>Module de straté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670" w:rsidRDefault="00170670" w:rsidP="0094763E"/>
    <w:p w:rsidR="0094763E" w:rsidRDefault="00EC6719" w:rsidP="0094763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5532E" wp14:editId="04B4FC1B">
                <wp:simplePos x="0" y="0"/>
                <wp:positionH relativeFrom="column">
                  <wp:posOffset>4024630</wp:posOffset>
                </wp:positionH>
                <wp:positionV relativeFrom="paragraph">
                  <wp:posOffset>149225</wp:posOffset>
                </wp:positionV>
                <wp:extent cx="9525" cy="352425"/>
                <wp:effectExtent l="76200" t="0" r="66675" b="47625"/>
                <wp:wrapThrough wrapText="bothSides">
                  <wp:wrapPolygon edited="0">
                    <wp:start x="-86400" y="0"/>
                    <wp:lineTo x="-172800" y="18681"/>
                    <wp:lineTo x="-86400" y="23351"/>
                    <wp:lineTo x="129600" y="23351"/>
                    <wp:lineTo x="129600" y="0"/>
                    <wp:lineTo x="-86400" y="0"/>
                  </wp:wrapPolygon>
                </wp:wrapThrough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F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316.9pt;margin-top:11.75pt;width:.75pt;height:27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  <w:r w:rsidR="00692B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8750</wp:posOffset>
                </wp:positionV>
                <wp:extent cx="9525" cy="352425"/>
                <wp:effectExtent l="76200" t="0" r="66675" b="4762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5AC08" id="Connecteur droit avec flèche 40" o:spid="_x0000_s1026" type="#_x0000_t32" style="position:absolute;margin-left:176.65pt;margin-top:12.5pt;width:.7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94763E" w:rsidRDefault="0094763E" w:rsidP="0094763E"/>
    <w:p w:rsidR="0094763E" w:rsidRDefault="00AD6AC0" w:rsidP="00947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5EC891" wp14:editId="75415204">
                <wp:simplePos x="0" y="0"/>
                <wp:positionH relativeFrom="column">
                  <wp:posOffset>3423920</wp:posOffset>
                </wp:positionH>
                <wp:positionV relativeFrom="paragraph">
                  <wp:posOffset>173355</wp:posOffset>
                </wp:positionV>
                <wp:extent cx="1743075" cy="457200"/>
                <wp:effectExtent l="0" t="0" r="9525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AD6AC0">
                            <w:pPr>
                              <w:jc w:val="left"/>
                            </w:pPr>
                            <w:r>
                              <w:t>Module de réiniti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C891" id="_x0000_s1032" type="#_x0000_t202" style="position:absolute;left:0;text-align:left;margin-left:269.6pt;margin-top:13.65pt;width:137.25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" stroked="f">
                <v:textbox>
                  <w:txbxContent>
                    <w:p w:rsidR="00135B5A" w:rsidRDefault="00135B5A" w:rsidP="00AD6AC0">
                      <w:pPr>
                        <w:jc w:val="left"/>
                      </w:pPr>
                      <w:r>
                        <w:t>Module de réiniti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5EC891" wp14:editId="75415204">
                <wp:simplePos x="0" y="0"/>
                <wp:positionH relativeFrom="column">
                  <wp:posOffset>1452880</wp:posOffset>
                </wp:positionH>
                <wp:positionV relativeFrom="paragraph">
                  <wp:posOffset>163830</wp:posOffset>
                </wp:positionV>
                <wp:extent cx="1485900" cy="447675"/>
                <wp:effectExtent l="0" t="0" r="0" b="952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AD6AC0">
                            <w:r>
                              <w:t>Module d’expl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C891" id="_x0000_s1033" type="#_x0000_t202" style="position:absolute;left:0;text-align:left;margin-left:114.4pt;margin-top:12.9pt;width:117pt;height:3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" stroked="f">
                <v:textbox>
                  <w:txbxContent>
                    <w:p w:rsidR="00135B5A" w:rsidRDefault="00135B5A" w:rsidP="00AD6AC0">
                      <w:r>
                        <w:t>Module d’expl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7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B5283" wp14:editId="485954DD">
                <wp:simplePos x="0" y="0"/>
                <wp:positionH relativeFrom="column">
                  <wp:posOffset>3367405</wp:posOffset>
                </wp:positionH>
                <wp:positionV relativeFrom="paragraph">
                  <wp:posOffset>11430</wp:posOffset>
                </wp:positionV>
                <wp:extent cx="1866900" cy="6953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60FA2" id="Rectangle 43" o:spid="_x0000_s1026" style="position:absolute;margin-left:265.15pt;margin-top:.9pt;width:147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" filled="f" strokecolor="#1f3763 [1604]" strokeweight="1pt"/>
            </w:pict>
          </mc:Fallback>
        </mc:AlternateContent>
      </w:r>
      <w:r w:rsidR="00EC67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BCCB7" wp14:editId="05D938AA">
                <wp:simplePos x="0" y="0"/>
                <wp:positionH relativeFrom="column">
                  <wp:posOffset>1243330</wp:posOffset>
                </wp:positionH>
                <wp:positionV relativeFrom="paragraph">
                  <wp:posOffset>11430</wp:posOffset>
                </wp:positionV>
                <wp:extent cx="1866900" cy="6953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8F6B2" id="Rectangle 42" o:spid="_x0000_s1026" style="position:absolute;margin-left:97.9pt;margin-top:.9pt;width:147pt;height:5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" filled="f" strokecolor="#1f3763 [1604]" strokeweight="1pt"/>
            </w:pict>
          </mc:Fallback>
        </mc:AlternateContent>
      </w:r>
    </w:p>
    <w:p w:rsidR="00692BE8" w:rsidRDefault="00692BE8" w:rsidP="0094763E"/>
    <w:p w:rsidR="00692BE8" w:rsidRDefault="00EC6719" w:rsidP="0094763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AAB91" wp14:editId="2674E4F8">
                <wp:simplePos x="0" y="0"/>
                <wp:positionH relativeFrom="column">
                  <wp:posOffset>4358005</wp:posOffset>
                </wp:positionH>
                <wp:positionV relativeFrom="paragraph">
                  <wp:posOffset>168910</wp:posOffset>
                </wp:positionV>
                <wp:extent cx="9525" cy="352425"/>
                <wp:effectExtent l="76200" t="0" r="66675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2416" id="Connecteur droit avec flèche 48" o:spid="_x0000_s1026" type="#_x0000_t32" style="position:absolute;margin-left:343.15pt;margin-top:13.3pt;width:.75pt;height:27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F9159B" wp14:editId="72BEBE49">
                <wp:simplePos x="0" y="0"/>
                <wp:positionH relativeFrom="column">
                  <wp:posOffset>2262505</wp:posOffset>
                </wp:positionH>
                <wp:positionV relativeFrom="paragraph">
                  <wp:posOffset>121285</wp:posOffset>
                </wp:positionV>
                <wp:extent cx="9525" cy="352425"/>
                <wp:effectExtent l="76200" t="0" r="66675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DD4CC" id="Connecteur droit avec flèche 46" o:spid="_x0000_s1026" type="#_x0000_t32" style="position:absolute;margin-left:178.15pt;margin-top:9.55pt;width:.75pt;height:27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692BE8" w:rsidRDefault="00EC6719" w:rsidP="0094763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B5283" wp14:editId="485954DD">
                <wp:simplePos x="0" y="0"/>
                <wp:positionH relativeFrom="column">
                  <wp:posOffset>3395980</wp:posOffset>
                </wp:positionH>
                <wp:positionV relativeFrom="paragraph">
                  <wp:posOffset>205105</wp:posOffset>
                </wp:positionV>
                <wp:extent cx="1866900" cy="6953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1FCEA" id="Rectangle 45" o:spid="_x0000_s1026" style="position:absolute;margin-left:267.4pt;margin-top:16.15pt;width:147pt;height:5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B5283" wp14:editId="485954DD">
                <wp:simplePos x="0" y="0"/>
                <wp:positionH relativeFrom="column">
                  <wp:posOffset>1266825</wp:posOffset>
                </wp:positionH>
                <wp:positionV relativeFrom="paragraph">
                  <wp:posOffset>199390</wp:posOffset>
                </wp:positionV>
                <wp:extent cx="1866900" cy="6953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A901" id="Rectangle 44" o:spid="_x0000_s1026" style="position:absolute;margin-left:99.75pt;margin-top:15.7pt;width:147pt;height:5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" filled="f" strokecolor="#1f3763 [1604]" strokeweight="1pt"/>
            </w:pict>
          </mc:Fallback>
        </mc:AlternateContent>
      </w:r>
    </w:p>
    <w:p w:rsidR="00692BE8" w:rsidRDefault="00AD6AC0" w:rsidP="00947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5EC891" wp14:editId="75415204">
                <wp:simplePos x="0" y="0"/>
                <wp:positionH relativeFrom="column">
                  <wp:posOffset>3634105</wp:posOffset>
                </wp:positionH>
                <wp:positionV relativeFrom="paragraph">
                  <wp:posOffset>117475</wp:posOffset>
                </wp:positionV>
                <wp:extent cx="1381125" cy="295275"/>
                <wp:effectExtent l="0" t="0" r="9525" b="952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B16796">
                            <w:pPr>
                              <w:jc w:val="center"/>
                            </w:pPr>
                            <w:r>
                              <w:t>Fonction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C891" id="_x0000_s1034" type="#_x0000_t202" style="position:absolute;left:0;text-align:left;margin-left:286.15pt;margin-top:9.25pt;width:108.75pt;height:2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" stroked="f">
                <v:textbox>
                  <w:txbxContent>
                    <w:p w:rsidR="00135B5A" w:rsidRDefault="00135B5A" w:rsidP="00B16796">
                      <w:pPr>
                        <w:jc w:val="center"/>
                      </w:pPr>
                      <w:r>
                        <w:t>Fonction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5EC891" wp14:editId="75415204">
                <wp:simplePos x="0" y="0"/>
                <wp:positionH relativeFrom="column">
                  <wp:posOffset>1548130</wp:posOffset>
                </wp:positionH>
                <wp:positionV relativeFrom="paragraph">
                  <wp:posOffset>88900</wp:posOffset>
                </wp:positionV>
                <wp:extent cx="1381125" cy="295275"/>
                <wp:effectExtent l="0" t="0" r="9525" b="9525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AD6AC0">
                            <w:r>
                              <w:t>Machine d’é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C891" id="_x0000_s1035" type="#_x0000_t202" style="position:absolute;left:0;text-align:left;margin-left:121.9pt;margin-top:7pt;width:108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" stroked="f">
                <v:textbox>
                  <w:txbxContent>
                    <w:p w:rsidR="00135B5A" w:rsidRDefault="00135B5A" w:rsidP="00AD6AC0">
                      <w:r>
                        <w:t>Machine d’é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BE8" w:rsidRDefault="00692BE8" w:rsidP="0094763E"/>
    <w:p w:rsidR="00692BE8" w:rsidRDefault="00692BE8" w:rsidP="0094763E"/>
    <w:p w:rsidR="00692BE8" w:rsidRDefault="00692BE8" w:rsidP="0094763E"/>
    <w:p w:rsidR="00692BE8" w:rsidRDefault="00B16796" w:rsidP="0094763E">
      <w:r>
        <w:t>Pour aller dans les détails :</w:t>
      </w:r>
    </w:p>
    <w:p w:rsidR="00B16796" w:rsidRDefault="00BF4527" w:rsidP="0094763E">
      <w:r w:rsidRPr="00BF452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19BE99" wp14:editId="4AB1F030">
                <wp:simplePos x="0" y="0"/>
                <wp:positionH relativeFrom="column">
                  <wp:posOffset>473354</wp:posOffset>
                </wp:positionH>
                <wp:positionV relativeFrom="paragraph">
                  <wp:posOffset>213461</wp:posOffset>
                </wp:positionV>
                <wp:extent cx="1381125" cy="295275"/>
                <wp:effectExtent l="0" t="0" r="9525" b="95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BF4527">
                            <w:r>
                              <w:t>Module de straté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BE99" id="_x0000_s1036" type="#_x0000_t202" style="position:absolute;left:0;text-align:left;margin-left:37.25pt;margin-top:16.8pt;width:108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" stroked="f">
                <v:textbox>
                  <w:txbxContent>
                    <w:p w:rsidR="00135B5A" w:rsidRDefault="00135B5A" w:rsidP="00BF4527">
                      <w:r>
                        <w:t>Module de straté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45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EA10B" wp14:editId="2C44FE6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390775" cy="695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E0E84" id="Rectangle 16" o:spid="_x0000_s1026" style="position:absolute;margin-left:0;margin-top:.5pt;width:188.25pt;height:5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dPegIAAEY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" filled="f" strokecolor="#1f3763 [1604]" strokeweight="1pt"/>
            </w:pict>
          </mc:Fallback>
        </mc:AlternateContent>
      </w:r>
    </w:p>
    <w:p w:rsidR="00692BE8" w:rsidRDefault="00692BE8" w:rsidP="0094763E"/>
    <w:p w:rsidR="009A05BB" w:rsidRDefault="009A05BB" w:rsidP="0094763E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37211</wp:posOffset>
            </wp:positionH>
            <wp:positionV relativeFrom="paragraph">
              <wp:posOffset>255702</wp:posOffset>
            </wp:positionV>
            <wp:extent cx="4432935" cy="2442210"/>
            <wp:effectExtent l="0" t="0" r="5715" b="0"/>
            <wp:wrapTopAndBottom/>
            <wp:docPr id="25" name="Image 25" descr="Une image contenant texte,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5BB" w:rsidRDefault="009A05BB" w:rsidP="0094763E"/>
    <w:p w:rsidR="009A05BB" w:rsidRDefault="005F5799" w:rsidP="0094763E">
      <w:r>
        <w:t>Dès réception d’un « message », la fonction « </w:t>
      </w:r>
      <w:proofErr w:type="spellStart"/>
      <w:r>
        <w:t>choixStrategy</w:t>
      </w:r>
      <w:proofErr w:type="spellEnd"/>
      <w:r>
        <w:t> » est exécutée et avec le topic « /</w:t>
      </w:r>
      <w:proofErr w:type="spellStart"/>
      <w:r>
        <w:t>roomba</w:t>
      </w:r>
      <w:proofErr w:type="spellEnd"/>
      <w:r>
        <w:t>/</w:t>
      </w:r>
      <w:proofErr w:type="spellStart"/>
      <w:r>
        <w:t>strategy</w:t>
      </w:r>
      <w:proofErr w:type="spellEnd"/>
      <w:r>
        <w:t> », on récupère la valeur de la stratégie et on l’applique sur l’une des deux fonctions.</w:t>
      </w:r>
    </w:p>
    <w:p w:rsidR="009A05BB" w:rsidRDefault="009A05BB">
      <w:pPr>
        <w:jc w:val="left"/>
      </w:pPr>
      <w:r>
        <w:br w:type="page"/>
      </w:r>
    </w:p>
    <w:p w:rsidR="00692BE8" w:rsidRDefault="00D84C0A" w:rsidP="0094763E">
      <w:r w:rsidRPr="00D84C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E70AF7" wp14:editId="009CA2F1">
                <wp:simplePos x="0" y="0"/>
                <wp:positionH relativeFrom="column">
                  <wp:posOffset>151028</wp:posOffset>
                </wp:positionH>
                <wp:positionV relativeFrom="paragraph">
                  <wp:posOffset>110490</wp:posOffset>
                </wp:positionV>
                <wp:extent cx="1485900" cy="447675"/>
                <wp:effectExtent l="0" t="0" r="0" b="95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D84C0A">
                            <w:r>
                              <w:t>Module d’expl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0AF7" id="_x0000_s1037" type="#_x0000_t202" style="position:absolute;left:0;text-align:left;margin-left:11.9pt;margin-top:8.7pt;width:117pt;height:3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" stroked="f">
                <v:textbox>
                  <w:txbxContent>
                    <w:p w:rsidR="00135B5A" w:rsidRDefault="00135B5A" w:rsidP="00D84C0A">
                      <w:r>
                        <w:t>Module d’expl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4C0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E1839" wp14:editId="61244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6900" cy="695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CEBC9" id="Rectangle 26" o:spid="_x0000_s1026" style="position:absolute;margin-left:0;margin-top:0;width:147pt;height:5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" filled="f" strokecolor="#1f3763 [1604]" strokeweight="1pt"/>
            </w:pict>
          </mc:Fallback>
        </mc:AlternateContent>
      </w:r>
    </w:p>
    <w:p w:rsidR="009A05BB" w:rsidRDefault="009A05BB" w:rsidP="0094763E"/>
    <w:p w:rsidR="00D84C0A" w:rsidRDefault="00D84C0A">
      <w:pPr>
        <w:jc w:val="left"/>
      </w:pPr>
    </w:p>
    <w:p w:rsidR="00D84C0A" w:rsidRDefault="000F79B5">
      <w:pPr>
        <w:jc w:val="left"/>
      </w:pPr>
      <w:r>
        <w:rPr>
          <w:noProof/>
        </w:rPr>
        <w:drawing>
          <wp:inline distT="0" distB="0" distL="0" distR="0">
            <wp:extent cx="4630521" cy="1769623"/>
            <wp:effectExtent l="0" t="0" r="0" b="2540"/>
            <wp:docPr id="28" name="Image 28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73" cy="17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96" w:rsidRDefault="00EA33CA">
      <w:pPr>
        <w:jc w:val="left"/>
      </w:pPr>
      <w:r>
        <w:t>La variable « </w:t>
      </w:r>
      <w:proofErr w:type="spellStart"/>
      <w:r>
        <w:t>messageGlobal</w:t>
      </w:r>
      <w:proofErr w:type="spellEnd"/>
      <w:r>
        <w:t> » est une variable globale (visible sur le tout le programme</w:t>
      </w:r>
      <w:r w:rsidR="00833964">
        <w:t>)</w:t>
      </w:r>
      <w:r>
        <w:t xml:space="preserve"> et prend</w:t>
      </w:r>
      <w:r w:rsidR="007E7284">
        <w:t xml:space="preserve"> comme valeur le </w:t>
      </w:r>
      <w:proofErr w:type="spellStart"/>
      <w:r w:rsidR="007E7284">
        <w:t>messageLocal</w:t>
      </w:r>
      <w:proofErr w:type="spellEnd"/>
      <w:r w:rsidR="007E7284">
        <w:t xml:space="preserve"> correspondant </w:t>
      </w:r>
      <w:r w:rsidR="00833964">
        <w:t>au message de la fonction de stratégie.</w:t>
      </w:r>
    </w:p>
    <w:p w:rsidR="00833964" w:rsidRDefault="00833964">
      <w:pPr>
        <w:jc w:val="left"/>
      </w:pPr>
      <w:r>
        <w:t>Selon le topic, on sélectionne un des états de la machine d’état. Après que celle-ci soit exécuté</w:t>
      </w:r>
      <w:r w:rsidR="00EC02B6">
        <w:t>e, elle revient automatiquement à l’état d’origine avec l’instruction « </w:t>
      </w:r>
      <w:proofErr w:type="spellStart"/>
      <w:r w:rsidR="00EC02B6">
        <w:t>machineEtat.pause</w:t>
      </w:r>
      <w:proofErr w:type="spellEnd"/>
      <w:r w:rsidR="00EC02B6">
        <w:t>() ; »</w:t>
      </w:r>
    </w:p>
    <w:p w:rsidR="00EC02B6" w:rsidRDefault="001D2839">
      <w:pPr>
        <w:jc w:val="left"/>
      </w:pPr>
      <w:r w:rsidRPr="001D283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7131D9" wp14:editId="79920049">
                <wp:simplePos x="0" y="0"/>
                <wp:positionH relativeFrom="column">
                  <wp:posOffset>261392</wp:posOffset>
                </wp:positionH>
                <wp:positionV relativeFrom="paragraph">
                  <wp:posOffset>169926</wp:posOffset>
                </wp:positionV>
                <wp:extent cx="1381125" cy="295275"/>
                <wp:effectExtent l="0" t="0" r="9525" b="952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5A" w:rsidRDefault="00135B5A" w:rsidP="001D2839">
                            <w:r>
                              <w:t>Machine d’é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31D9" id="_x0000_s1038" type="#_x0000_t202" style="position:absolute;margin-left:20.6pt;margin-top:13.4pt;width:108.7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" stroked="f">
                <v:textbox>
                  <w:txbxContent>
                    <w:p w:rsidR="00135B5A" w:rsidRDefault="00135B5A" w:rsidP="001D2839">
                      <w:r>
                        <w:t>Machine d’é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283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3F32A9" wp14:editId="3F8739DD">
                <wp:simplePos x="0" y="0"/>
                <wp:positionH relativeFrom="column">
                  <wp:posOffset>7315</wp:posOffset>
                </wp:positionH>
                <wp:positionV relativeFrom="paragraph">
                  <wp:posOffset>7620</wp:posOffset>
                </wp:positionV>
                <wp:extent cx="1866900" cy="6953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B939" id="Rectangle 29" o:spid="_x0000_s1026" style="position:absolute;margin-left:.6pt;margin-top:.6pt;width:147pt;height:54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" filled="f" strokecolor="#1f3763 [1604]" strokeweight="1pt"/>
            </w:pict>
          </mc:Fallback>
        </mc:AlternateContent>
      </w:r>
    </w:p>
    <w:p w:rsidR="00697F96" w:rsidRDefault="00697F96">
      <w:pPr>
        <w:jc w:val="left"/>
      </w:pPr>
    </w:p>
    <w:p w:rsidR="00697F96" w:rsidRDefault="00EE508A">
      <w:pPr>
        <w:jc w:val="left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193</wp:posOffset>
            </wp:positionH>
            <wp:positionV relativeFrom="paragraph">
              <wp:posOffset>159664</wp:posOffset>
            </wp:positionV>
            <wp:extent cx="4139565" cy="3605530"/>
            <wp:effectExtent l="0" t="0" r="0" b="0"/>
            <wp:wrapTopAndBottom/>
            <wp:docPr id="31" name="Image 31" descr="Une image contenant capture d’écran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9F0" w:rsidRDefault="00F06B9C" w:rsidP="001839F0">
      <w:pPr>
        <w:jc w:val="left"/>
      </w:pPr>
      <w:r>
        <w:t>Une fois qu’un des topics a été sélectionné, on entre dans une des méthodes de la machine d’état</w:t>
      </w:r>
      <w:r w:rsidR="00135B5A">
        <w:t xml:space="preserve"> (« </w:t>
      </w:r>
      <w:proofErr w:type="spellStart"/>
      <w:r w:rsidR="00135B5A">
        <w:t>onEnterDatas</w:t>
      </w:r>
      <w:proofErr w:type="spellEnd"/>
      <w:r w:rsidR="00135B5A">
        <w:t> », « </w:t>
      </w:r>
      <w:proofErr w:type="spellStart"/>
      <w:r w:rsidR="00135B5A">
        <w:t>onEnterAngle</w:t>
      </w:r>
      <w:proofErr w:type="spellEnd"/>
      <w:r w:rsidR="00135B5A">
        <w:t> », « </w:t>
      </w:r>
      <w:proofErr w:type="spellStart"/>
      <w:r w:rsidR="00135B5A">
        <w:t>onEnterDistance</w:t>
      </w:r>
      <w:proofErr w:type="spellEnd"/>
      <w:r w:rsidR="00135B5A">
        <w:t> ») et une d’entre elles est exécutée avant de revenir vers le module d’exploration et de rentrer dans l</w:t>
      </w:r>
      <w:r w:rsidR="001839F0">
        <w:t>a méthode « </w:t>
      </w:r>
      <w:proofErr w:type="spellStart"/>
      <w:r w:rsidR="001839F0">
        <w:t>onEnterPause</w:t>
      </w:r>
      <w:proofErr w:type="spellEnd"/>
      <w:r w:rsidR="001839F0">
        <w:t> ».</w:t>
      </w:r>
      <w:r w:rsidR="001839F0">
        <w:br w:type="page"/>
      </w:r>
    </w:p>
    <w:p w:rsidR="001839F0" w:rsidRDefault="00B513F8">
      <w:pPr>
        <w:jc w:val="left"/>
      </w:pPr>
      <w:r w:rsidRPr="0046169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9114EBB" wp14:editId="180622AB">
                <wp:simplePos x="0" y="0"/>
                <wp:positionH relativeFrom="column">
                  <wp:posOffset>49200</wp:posOffset>
                </wp:positionH>
                <wp:positionV relativeFrom="paragraph">
                  <wp:posOffset>119685</wp:posOffset>
                </wp:positionV>
                <wp:extent cx="1743075" cy="457200"/>
                <wp:effectExtent l="0" t="0" r="9525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696" w:rsidRDefault="00461696" w:rsidP="00461696">
                            <w:pPr>
                              <w:jc w:val="left"/>
                            </w:pPr>
                            <w:r>
                              <w:t>Module de réiniti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4EBB" id="_x0000_s1039" type="#_x0000_t202" style="position:absolute;margin-left:3.85pt;margin-top:9.4pt;width:137.25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" stroked="f">
                <v:textbox>
                  <w:txbxContent>
                    <w:p w:rsidR="00461696" w:rsidRDefault="00461696" w:rsidP="00461696">
                      <w:pPr>
                        <w:jc w:val="left"/>
                      </w:pPr>
                      <w:r>
                        <w:t>Module de réiniti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96" w:rsidRPr="0046169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EBF2A3" wp14:editId="40C84253">
                <wp:simplePos x="0" y="0"/>
                <wp:positionH relativeFrom="column">
                  <wp:posOffset>0</wp:posOffset>
                </wp:positionH>
                <wp:positionV relativeFrom="paragraph">
                  <wp:posOffset>7467</wp:posOffset>
                </wp:positionV>
                <wp:extent cx="1866900" cy="695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057D4" id="Rectangle 32" o:spid="_x0000_s1026" style="position:absolute;margin-left:0;margin-top:.6pt;width:147pt;height:54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" filled="f" strokecolor="#1f3763 [1604]" strokeweight="1pt"/>
            </w:pict>
          </mc:Fallback>
        </mc:AlternateContent>
      </w:r>
    </w:p>
    <w:p w:rsidR="00C57BD0" w:rsidRDefault="00C57BD0">
      <w:pPr>
        <w:jc w:val="left"/>
      </w:pPr>
    </w:p>
    <w:p w:rsidR="00C57BD0" w:rsidRDefault="006573D4">
      <w:pPr>
        <w:jc w:val="left"/>
      </w:pPr>
      <w:r w:rsidRPr="006573D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3E51B" wp14:editId="28E931D9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866900" cy="695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A25A1" id="Rectangle 34" o:spid="_x0000_s1026" style="position:absolute;margin-left:0;margin-top:21.85pt;width:147pt;height:54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" filled="f" strokecolor="#1f3763 [1604]" strokeweight="1pt"/>
            </w:pict>
          </mc:Fallback>
        </mc:AlternateContent>
      </w:r>
    </w:p>
    <w:p w:rsidR="00461696" w:rsidRDefault="006573D4">
      <w:pPr>
        <w:jc w:val="left"/>
      </w:pPr>
      <w:r w:rsidRPr="006573D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47C944" wp14:editId="3900EA3B">
                <wp:simplePos x="0" y="0"/>
                <wp:positionH relativeFrom="column">
                  <wp:posOffset>194234</wp:posOffset>
                </wp:positionH>
                <wp:positionV relativeFrom="paragraph">
                  <wp:posOffset>163220</wp:posOffset>
                </wp:positionV>
                <wp:extent cx="1381125" cy="295275"/>
                <wp:effectExtent l="0" t="0" r="9525" b="952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3D4" w:rsidRDefault="006573D4" w:rsidP="006573D4">
                            <w:pPr>
                              <w:jc w:val="center"/>
                            </w:pPr>
                            <w:r>
                              <w:t>Fonction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C944" id="_x0000_s1040" type="#_x0000_t202" style="position:absolute;margin-left:15.3pt;margin-top:12.85pt;width:108.75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" stroked="f">
                <v:textbox>
                  <w:txbxContent>
                    <w:p w:rsidR="006573D4" w:rsidRDefault="006573D4" w:rsidP="006573D4">
                      <w:pPr>
                        <w:jc w:val="center"/>
                      </w:pPr>
                      <w:r>
                        <w:t>Fonction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3F8" w:rsidRDefault="00B513F8">
      <w:pPr>
        <w:jc w:val="left"/>
      </w:pPr>
    </w:p>
    <w:p w:rsidR="006573D4" w:rsidRDefault="006573D4">
      <w:pPr>
        <w:jc w:val="left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377</wp:posOffset>
            </wp:positionV>
            <wp:extent cx="5760720" cy="1343025"/>
            <wp:effectExtent l="0" t="0" r="0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3D4" w:rsidRDefault="006573D4">
      <w:pPr>
        <w:jc w:val="left"/>
      </w:pPr>
    </w:p>
    <w:p w:rsidR="006573D4" w:rsidRDefault="00806666">
      <w:pPr>
        <w:jc w:val="left"/>
      </w:pPr>
      <w:r>
        <w:t xml:space="preserve">Cette fonction </w:t>
      </w:r>
      <w:r w:rsidR="002006FE">
        <w:t xml:space="preserve">remet à zéro les variables présentes et arrête le robot en envoyant un </w:t>
      </w:r>
      <w:proofErr w:type="spellStart"/>
      <w:proofErr w:type="gramStart"/>
      <w:r w:rsidR="002006FE">
        <w:t>client.publish</w:t>
      </w:r>
      <w:proofErr w:type="spellEnd"/>
      <w:proofErr w:type="gramEnd"/>
    </w:p>
    <w:p w:rsidR="00133C02" w:rsidRDefault="00133C02">
      <w:pPr>
        <w:jc w:val="left"/>
      </w:pPr>
    </w:p>
    <w:p w:rsidR="006573D4" w:rsidRDefault="006573D4">
      <w:pPr>
        <w:jc w:val="left"/>
      </w:pPr>
    </w:p>
    <w:p w:rsidR="006573D4" w:rsidRDefault="006573D4">
      <w:pPr>
        <w:jc w:val="left"/>
      </w:pPr>
    </w:p>
    <w:p w:rsidR="0094763E" w:rsidRDefault="0094763E">
      <w:pPr>
        <w:jc w:val="left"/>
      </w:pPr>
      <w:bookmarkStart w:id="8" w:name="_GoBack"/>
      <w:bookmarkEnd w:id="8"/>
    </w:p>
    <w:p w:rsidR="0094763E" w:rsidRDefault="0094763E" w:rsidP="0094763E">
      <w:pPr>
        <w:pStyle w:val="Titre1"/>
      </w:pPr>
      <w:bookmarkStart w:id="9" w:name="_Toc501552092"/>
      <w:r>
        <w:t>Conclusion</w:t>
      </w:r>
      <w:bookmarkEnd w:id="9"/>
    </w:p>
    <w:p w:rsidR="0094763E" w:rsidRDefault="0094763E" w:rsidP="0094763E"/>
    <w:p w:rsidR="0094763E" w:rsidRDefault="00973BE4" w:rsidP="0094763E">
      <w:r>
        <w:t>Cette documentatio</w:t>
      </w:r>
      <w:r w:rsidR="00B326A4">
        <w:t>n est adaptée au projet, vous avez pu voir les différentes descriptions et parties de la documentation de la machine d’état</w:t>
      </w:r>
      <w:r w:rsidR="005D3747">
        <w:t>. Vous pouvez trouver une documentation un peu plus complète uniquement sur la machine d’état sur GitHub.</w:t>
      </w:r>
    </w:p>
    <w:p w:rsidR="0094763E" w:rsidRPr="0094763E" w:rsidRDefault="0094763E" w:rsidP="0094763E"/>
    <w:sectPr w:rsidR="0094763E" w:rsidRPr="0094763E" w:rsidSect="00C84A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647" w:rsidRDefault="00FA7647" w:rsidP="00C84ABB">
      <w:pPr>
        <w:spacing w:after="0" w:line="240" w:lineRule="auto"/>
      </w:pPr>
      <w:r>
        <w:separator/>
      </w:r>
    </w:p>
  </w:endnote>
  <w:endnote w:type="continuationSeparator" w:id="0">
    <w:p w:rsidR="00FA7647" w:rsidRDefault="00FA7647" w:rsidP="00C8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5A" w:rsidRPr="00C84ABB" w:rsidRDefault="00135B5A">
    <w:pPr>
      <w:pStyle w:val="Pieddepage"/>
      <w:rPr>
        <w:color w:val="4472C4" w:themeColor="accent1"/>
      </w:rPr>
    </w:pPr>
    <w:r w:rsidRPr="00C84ABB">
      <w:rPr>
        <w:color w:val="4472C4" w:themeColor="accent1"/>
      </w:rPr>
      <w:t>Xavier Herwyn</w:t>
    </w:r>
    <w:r w:rsidRPr="00C84ABB">
      <w:rPr>
        <w:color w:val="4472C4" w:themeColor="accent1"/>
      </w:rPr>
      <w:ptab w:relativeTo="margin" w:alignment="center" w:leader="none"/>
    </w:r>
    <w:r w:rsidRPr="00C84ABB">
      <w:rPr>
        <w:color w:val="4472C4" w:themeColor="accent1"/>
      </w:rPr>
      <w:t>2017 - 2018</w:t>
    </w:r>
    <w:r w:rsidRPr="00C84ABB">
      <w:rPr>
        <w:color w:val="4472C4" w:themeColor="accent1"/>
      </w:rPr>
      <w:ptab w:relativeTo="margin" w:alignment="right" w:leader="none"/>
    </w:r>
    <w:r w:rsidRPr="00C84ABB">
      <w:rPr>
        <w:color w:val="4472C4" w:themeColor="accent1"/>
      </w:rPr>
      <w:t xml:space="preserve">page </w:t>
    </w:r>
    <w:r w:rsidRPr="00C84ABB">
      <w:rPr>
        <w:color w:val="4472C4" w:themeColor="accent1"/>
      </w:rPr>
      <w:fldChar w:fldCharType="begin"/>
    </w:r>
    <w:r w:rsidRPr="00C84ABB">
      <w:rPr>
        <w:color w:val="4472C4" w:themeColor="accent1"/>
      </w:rPr>
      <w:instrText>PAGE   \* MERGEFORMAT</w:instrText>
    </w:r>
    <w:r w:rsidRPr="00C84ABB">
      <w:rPr>
        <w:color w:val="4472C4" w:themeColor="accent1"/>
      </w:rPr>
      <w:fldChar w:fldCharType="separate"/>
    </w:r>
    <w:r w:rsidR="007A6B92">
      <w:rPr>
        <w:noProof/>
        <w:color w:val="4472C4" w:themeColor="accent1"/>
      </w:rPr>
      <w:t>9</w:t>
    </w:r>
    <w:r w:rsidRPr="00C84ABB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647" w:rsidRDefault="00FA7647" w:rsidP="00C84ABB">
      <w:pPr>
        <w:spacing w:after="0" w:line="240" w:lineRule="auto"/>
      </w:pPr>
      <w:r>
        <w:separator/>
      </w:r>
    </w:p>
  </w:footnote>
  <w:footnote w:type="continuationSeparator" w:id="0">
    <w:p w:rsidR="00FA7647" w:rsidRDefault="00FA7647" w:rsidP="00C8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5A" w:rsidRPr="00C84ABB" w:rsidRDefault="00135B5A">
    <w:pPr>
      <w:pStyle w:val="En-tte"/>
      <w:rPr>
        <w:color w:val="4472C4" w:themeColor="accent1"/>
      </w:rPr>
    </w:pPr>
    <w:r w:rsidRPr="00C84ABB"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163830</wp:posOffset>
          </wp:positionV>
          <wp:extent cx="1439545" cy="687070"/>
          <wp:effectExtent l="0" t="0" r="8255" b="0"/>
          <wp:wrapTight wrapText="bothSides">
            <wp:wrapPolygon edited="0">
              <wp:start x="0" y="0"/>
              <wp:lineTo x="0" y="20961"/>
              <wp:lineTo x="21438" y="20961"/>
              <wp:lineTo x="2143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fficiel horizontal H - 1,91 cm L - 4 cm E - 37%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ABB">
      <w:rPr>
        <w:color w:val="4472C4" w:themeColor="accent1"/>
      </w:rPr>
      <w:t>Documentation</w:t>
    </w:r>
    <w:r w:rsidRPr="00C84ABB">
      <w:rPr>
        <w:color w:val="4472C4" w:themeColor="accent1"/>
      </w:rPr>
      <w:ptab w:relativeTo="margin" w:alignment="center" w:leader="none"/>
    </w:r>
    <w:r w:rsidRPr="00C84ABB">
      <w:rPr>
        <w:color w:val="4472C4" w:themeColor="accent1"/>
      </w:rPr>
      <w:t>Projet CrazyRoomba</w:t>
    </w:r>
    <w:r w:rsidRPr="00C84ABB">
      <w:rPr>
        <w:color w:val="4472C4" w:themeColor="accent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A7"/>
    <w:rsid w:val="000207AC"/>
    <w:rsid w:val="00067443"/>
    <w:rsid w:val="000E215F"/>
    <w:rsid w:val="000F79B5"/>
    <w:rsid w:val="00133C02"/>
    <w:rsid w:val="00135B5A"/>
    <w:rsid w:val="00166ABC"/>
    <w:rsid w:val="00167997"/>
    <w:rsid w:val="00170670"/>
    <w:rsid w:val="001839F0"/>
    <w:rsid w:val="00186505"/>
    <w:rsid w:val="001D2839"/>
    <w:rsid w:val="001F6A8C"/>
    <w:rsid w:val="002006FE"/>
    <w:rsid w:val="002068F1"/>
    <w:rsid w:val="002C49D2"/>
    <w:rsid w:val="00410AB3"/>
    <w:rsid w:val="004440D8"/>
    <w:rsid w:val="00461696"/>
    <w:rsid w:val="004654A7"/>
    <w:rsid w:val="004A09CE"/>
    <w:rsid w:val="004D5114"/>
    <w:rsid w:val="0052267B"/>
    <w:rsid w:val="00597494"/>
    <w:rsid w:val="005D3747"/>
    <w:rsid w:val="005F5799"/>
    <w:rsid w:val="0065124C"/>
    <w:rsid w:val="006573D4"/>
    <w:rsid w:val="00677A3A"/>
    <w:rsid w:val="00692BE8"/>
    <w:rsid w:val="00697F96"/>
    <w:rsid w:val="006B2BB5"/>
    <w:rsid w:val="006E1038"/>
    <w:rsid w:val="007A6B92"/>
    <w:rsid w:val="007D0149"/>
    <w:rsid w:val="007E7284"/>
    <w:rsid w:val="00806666"/>
    <w:rsid w:val="00833964"/>
    <w:rsid w:val="008676B5"/>
    <w:rsid w:val="00871317"/>
    <w:rsid w:val="008B379E"/>
    <w:rsid w:val="008C07A7"/>
    <w:rsid w:val="009359E2"/>
    <w:rsid w:val="0094763E"/>
    <w:rsid w:val="00955051"/>
    <w:rsid w:val="00973BE4"/>
    <w:rsid w:val="009974B6"/>
    <w:rsid w:val="009A05BB"/>
    <w:rsid w:val="009A2216"/>
    <w:rsid w:val="00A06D51"/>
    <w:rsid w:val="00A85569"/>
    <w:rsid w:val="00AD6AC0"/>
    <w:rsid w:val="00B16796"/>
    <w:rsid w:val="00B326A4"/>
    <w:rsid w:val="00B513F8"/>
    <w:rsid w:val="00B91A0D"/>
    <w:rsid w:val="00BA0DC6"/>
    <w:rsid w:val="00BB75F0"/>
    <w:rsid w:val="00BC222C"/>
    <w:rsid w:val="00BF4527"/>
    <w:rsid w:val="00C57BD0"/>
    <w:rsid w:val="00C84ABB"/>
    <w:rsid w:val="00CD0434"/>
    <w:rsid w:val="00D77C79"/>
    <w:rsid w:val="00D84C0A"/>
    <w:rsid w:val="00DB360F"/>
    <w:rsid w:val="00DC4510"/>
    <w:rsid w:val="00E24DCC"/>
    <w:rsid w:val="00E45D48"/>
    <w:rsid w:val="00EA33CA"/>
    <w:rsid w:val="00EC02B6"/>
    <w:rsid w:val="00EC6719"/>
    <w:rsid w:val="00EE508A"/>
    <w:rsid w:val="00F013C5"/>
    <w:rsid w:val="00F06B9C"/>
    <w:rsid w:val="00F463E6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61D1"/>
  <w15:chartTrackingRefBased/>
  <w15:docId w15:val="{58390AFD-864B-4ABB-9319-076C8F89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9D2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5124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124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5124C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0A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AB3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65124C"/>
    <w:rPr>
      <w:rFonts w:ascii="Cambria" w:eastAsiaTheme="majorEastAsia" w:hAnsi="Cambria" w:cstheme="majorBidi"/>
      <w:color w:val="4472C4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5124C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124C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65124C"/>
    <w:rPr>
      <w:rFonts w:ascii="Cambria" w:eastAsiaTheme="minorEastAsia" w:hAnsi="Cambria"/>
      <w:color w:val="5A5A5A" w:themeColor="text1" w:themeTint="A5"/>
      <w:spacing w:val="15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65124C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763E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76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763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ABB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C8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ABB"/>
    <w:rPr>
      <w:rFonts w:ascii="Cambria" w:hAnsi="Cambria"/>
    </w:rPr>
  </w:style>
  <w:style w:type="character" w:styleId="Mentionnonrsolue">
    <w:name w:val="Unresolved Mention"/>
    <w:basedOn w:val="Policepardfaut"/>
    <w:uiPriority w:val="99"/>
    <w:semiHidden/>
    <w:unhideWhenUsed/>
    <w:rsid w:val="004440D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067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sgordon/javascript-state-machine" TargetMode="External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CFE8-CA0E-42DB-B068-5380CA64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ERWYN</dc:creator>
  <cp:keywords/>
  <dc:description/>
  <cp:lastModifiedBy>Xavier HERWYN</cp:lastModifiedBy>
  <cp:revision>19</cp:revision>
  <dcterms:created xsi:type="dcterms:W3CDTF">2017-12-20T14:22:00Z</dcterms:created>
  <dcterms:modified xsi:type="dcterms:W3CDTF">2017-12-22T15:28:00Z</dcterms:modified>
</cp:coreProperties>
</file>